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A" w:rsidRPr="00E8448B" w:rsidRDefault="00C92088" w:rsidP="00C92088">
      <w:pPr>
        <w:jc w:val="center"/>
        <w:rPr>
          <w:rFonts w:ascii="Bahnschrift Light" w:hAnsi="Bahnschrift Light"/>
          <w:b/>
          <w:sz w:val="24"/>
          <w:szCs w:val="24"/>
          <w:u w:val="single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u w:val="single"/>
          <w:lang w:val="es-CL"/>
        </w:rPr>
        <w:t>FICHA DE POSTULACIÓN</w:t>
      </w:r>
    </w:p>
    <w:p w:rsidR="006D6804" w:rsidRPr="00E8448B" w:rsidRDefault="007C1B8B" w:rsidP="007C1B8B">
      <w:pPr>
        <w:rPr>
          <w:rFonts w:ascii="Bahnschrift Light" w:hAnsi="Bahnschrift Light"/>
          <w:b/>
          <w:sz w:val="24"/>
          <w:szCs w:val="24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        </w:t>
      </w:r>
      <w:r w:rsidR="00D80861"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</w:t>
      </w:r>
      <w:r w:rsidRPr="00E8448B">
        <w:rPr>
          <w:rFonts w:ascii="Bahnschrift Light" w:hAnsi="Bahnschrift Light"/>
          <w:b/>
          <w:sz w:val="24"/>
          <w:szCs w:val="24"/>
          <w:lang w:val="es-CL"/>
        </w:rPr>
        <w:t>Datos del Postulan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5199"/>
      </w:tblGrid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Nombre Completo del postulante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Rut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Fecha de Nacimiento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Dirección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Disciplina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2D2C19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7C1B8B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Institución donde Participa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7C1B8B" w:rsidRPr="006D6804" w:rsidTr="007C1B8B">
        <w:trPr>
          <w:jc w:val="center"/>
        </w:trPr>
        <w:tc>
          <w:tcPr>
            <w:tcW w:w="4253" w:type="dxa"/>
          </w:tcPr>
          <w:p w:rsidR="007C1B8B" w:rsidRPr="002D2C19" w:rsidRDefault="00FA735B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>
              <w:rPr>
                <w:rFonts w:ascii="Bahnschrift Light" w:hAnsi="Bahnschrift Light"/>
                <w:sz w:val="24"/>
                <w:szCs w:val="24"/>
                <w:lang w:val="es-CL"/>
              </w:rPr>
              <w:t xml:space="preserve">Iniciativa a la que postulará (competencia, indumentaria, apoyo profesional 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s-CL"/>
              </w:rPr>
              <w:t>etc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s-CL"/>
              </w:rPr>
              <w:t>)</w:t>
            </w:r>
          </w:p>
        </w:tc>
        <w:tc>
          <w:tcPr>
            <w:tcW w:w="5199" w:type="dxa"/>
          </w:tcPr>
          <w:p w:rsidR="007C1B8B" w:rsidRPr="002D2C19" w:rsidRDefault="007C1B8B" w:rsidP="002D2C19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Nombre del padre/madre o tutor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Rut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Dirección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Teléfono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2D2C19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Correo Electrónico</w:t>
            </w:r>
            <w:r w:rsidR="007C1B8B" w:rsidRPr="002D2C19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2D2C19" w:rsidRDefault="006D6804" w:rsidP="006D6804">
            <w:pPr>
              <w:rPr>
                <w:b/>
                <w:sz w:val="24"/>
                <w:szCs w:val="24"/>
                <w:lang w:val="es-CL"/>
              </w:rPr>
            </w:pPr>
          </w:p>
        </w:tc>
      </w:tr>
    </w:tbl>
    <w:p w:rsidR="006D6804" w:rsidRPr="007C1B8B" w:rsidRDefault="006D6804" w:rsidP="006D6804">
      <w:pPr>
        <w:rPr>
          <w:sz w:val="24"/>
          <w:szCs w:val="24"/>
          <w:lang w:val="es-CL"/>
        </w:rPr>
      </w:pPr>
    </w:p>
    <w:p w:rsidR="007C1B8B" w:rsidRDefault="007C1B8B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 w:rsidRPr="007C1B8B">
        <w:rPr>
          <w:sz w:val="24"/>
          <w:szCs w:val="24"/>
          <w:lang w:val="es-CL"/>
        </w:rPr>
        <w:t xml:space="preserve">          </w:t>
      </w:r>
      <w:r w:rsidRPr="00E8448B">
        <w:rPr>
          <w:rFonts w:ascii="Bahnschrift Light" w:hAnsi="Bahnschrift Light"/>
          <w:b/>
          <w:sz w:val="24"/>
          <w:szCs w:val="24"/>
          <w:lang w:val="es-CL"/>
        </w:rPr>
        <w:t>Documentos entregados:</w:t>
      </w:r>
      <w:r w:rsidR="00717B1E"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(marcar con una X)</w:t>
      </w:r>
    </w:p>
    <w:tbl>
      <w:tblPr>
        <w:tblStyle w:val="Tablaconcuadrcula"/>
        <w:tblpPr w:leftFromText="141" w:rightFromText="141" w:vertAnchor="text" w:horzAnchor="margin" w:tblpXSpec="center" w:tblpY="385"/>
        <w:tblW w:w="9554" w:type="dxa"/>
        <w:tblLook w:val="04A0" w:firstRow="1" w:lastRow="0" w:firstColumn="1" w:lastColumn="0" w:noHBand="0" w:noVBand="1"/>
      </w:tblPr>
      <w:tblGrid>
        <w:gridCol w:w="7905"/>
        <w:gridCol w:w="1649"/>
      </w:tblGrid>
      <w:tr w:rsidR="006541B2" w:rsidRPr="00E8448B" w:rsidTr="00BE1161">
        <w:trPr>
          <w:trHeight w:val="1062"/>
        </w:trPr>
        <w:tc>
          <w:tcPr>
            <w:tcW w:w="7905" w:type="dxa"/>
          </w:tcPr>
          <w:p w:rsidR="00BE1161" w:rsidRPr="00BE1161" w:rsidRDefault="006541B2" w:rsidP="006541B2">
            <w:pPr>
              <w:rPr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>Certificado de Residencia en la Comuna de Casablanca otorgado por junta de vecinos o unión comunal de juntas de vecinos.</w:t>
            </w:r>
          </w:p>
        </w:tc>
        <w:tc>
          <w:tcPr>
            <w:tcW w:w="1649" w:type="dxa"/>
          </w:tcPr>
          <w:p w:rsidR="006541B2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</w:p>
          <w:p w:rsidR="006541B2" w:rsidRPr="00E8448B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BE1161">
        <w:trPr>
          <w:trHeight w:val="697"/>
        </w:trPr>
        <w:tc>
          <w:tcPr>
            <w:tcW w:w="7905" w:type="dxa"/>
          </w:tcPr>
          <w:p w:rsidR="006541B2" w:rsidRPr="00BE1161" w:rsidRDefault="006541B2" w:rsidP="00BE1161">
            <w:pPr>
              <w:spacing w:after="200"/>
              <w:rPr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>Fotocopia de Cédula de Identidad del postulante.</w:t>
            </w:r>
          </w:p>
        </w:tc>
        <w:tc>
          <w:tcPr>
            <w:tcW w:w="1649" w:type="dxa"/>
          </w:tcPr>
          <w:p w:rsidR="006541B2" w:rsidRPr="00E8448B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BE1161">
        <w:trPr>
          <w:trHeight w:val="714"/>
        </w:trPr>
        <w:tc>
          <w:tcPr>
            <w:tcW w:w="7905" w:type="dxa"/>
          </w:tcPr>
          <w:p w:rsidR="006541B2" w:rsidRPr="000F016E" w:rsidRDefault="006541B2" w:rsidP="006541B2">
            <w:pPr>
              <w:tabs>
                <w:tab w:val="left" w:pos="1605"/>
              </w:tabs>
              <w:rPr>
                <w:rFonts w:ascii="Bahnschrift Light" w:hAnsi="Bahnschrift Light"/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>Si es menor de edad, fotocopia de cédula de identidad del padre o la madre o de quien ejerza su cuidado personal y patria potestad.</w:t>
            </w:r>
          </w:p>
        </w:tc>
        <w:tc>
          <w:tcPr>
            <w:tcW w:w="1649" w:type="dxa"/>
          </w:tcPr>
          <w:p w:rsidR="006541B2" w:rsidRPr="00E8448B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BE1161">
        <w:trPr>
          <w:trHeight w:val="697"/>
        </w:trPr>
        <w:tc>
          <w:tcPr>
            <w:tcW w:w="7905" w:type="dxa"/>
          </w:tcPr>
          <w:p w:rsidR="006541B2" w:rsidRPr="000F016E" w:rsidRDefault="006541B2" w:rsidP="006541B2">
            <w:pPr>
              <w:rPr>
                <w:rFonts w:ascii="Bahnschrift Light" w:hAnsi="Bahnschrift Light"/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>Formulario de postulación firmado por el padre o la madre o de quien ejerza su cuidado personal y patria potestad.</w:t>
            </w:r>
          </w:p>
        </w:tc>
        <w:tc>
          <w:tcPr>
            <w:tcW w:w="1649" w:type="dxa"/>
          </w:tcPr>
          <w:p w:rsidR="006541B2" w:rsidRPr="00E8448B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BE1161">
        <w:trPr>
          <w:trHeight w:val="825"/>
        </w:trPr>
        <w:tc>
          <w:tcPr>
            <w:tcW w:w="7905" w:type="dxa"/>
          </w:tcPr>
          <w:p w:rsidR="006541B2" w:rsidRPr="006541B2" w:rsidRDefault="006541B2" w:rsidP="006541B2">
            <w:pPr>
              <w:spacing w:after="200"/>
              <w:rPr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>Carta del postulante indicando sus motivaciones y la justificación del aporte económico par</w:t>
            </w:r>
            <w:r>
              <w:rPr>
                <w:sz w:val="24"/>
                <w:szCs w:val="24"/>
              </w:rPr>
              <w:t>a cumplir sus objetivos y metas.</w:t>
            </w:r>
          </w:p>
        </w:tc>
        <w:tc>
          <w:tcPr>
            <w:tcW w:w="1649" w:type="dxa"/>
          </w:tcPr>
          <w:p w:rsidR="006541B2" w:rsidRPr="00E8448B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BE1161">
        <w:trPr>
          <w:trHeight w:val="1142"/>
        </w:trPr>
        <w:tc>
          <w:tcPr>
            <w:tcW w:w="7905" w:type="dxa"/>
          </w:tcPr>
          <w:p w:rsidR="006541B2" w:rsidRPr="00BE1161" w:rsidRDefault="006541B2" w:rsidP="00BE1161">
            <w:pPr>
              <w:spacing w:after="200"/>
              <w:rPr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>Currículo deportivo, con principales resultados de los últimos dos años que incluya un registro audiovisual de sus competencias, actividades deportivas o entrenamientos.</w:t>
            </w:r>
          </w:p>
        </w:tc>
        <w:tc>
          <w:tcPr>
            <w:tcW w:w="1649" w:type="dxa"/>
          </w:tcPr>
          <w:p w:rsidR="006541B2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</w:p>
          <w:p w:rsidR="006541B2" w:rsidRPr="00E8448B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BE1161">
        <w:trPr>
          <w:trHeight w:val="1142"/>
        </w:trPr>
        <w:tc>
          <w:tcPr>
            <w:tcW w:w="7905" w:type="dxa"/>
          </w:tcPr>
          <w:p w:rsidR="006541B2" w:rsidRPr="006541B2" w:rsidRDefault="006541B2" w:rsidP="006541B2">
            <w:pPr>
              <w:spacing w:after="200"/>
              <w:rPr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>Carta de recomendación otorgada por una organización deportiva legalmente constituida (Federación, asociación, liga o club) o un establecimiento educacional.</w:t>
            </w:r>
          </w:p>
        </w:tc>
        <w:tc>
          <w:tcPr>
            <w:tcW w:w="1649" w:type="dxa"/>
          </w:tcPr>
          <w:p w:rsidR="006541B2" w:rsidRPr="00E8448B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BE1161">
        <w:trPr>
          <w:trHeight w:val="1126"/>
        </w:trPr>
        <w:tc>
          <w:tcPr>
            <w:tcW w:w="7905" w:type="dxa"/>
          </w:tcPr>
          <w:p w:rsidR="006541B2" w:rsidRPr="006541B2" w:rsidRDefault="006541B2" w:rsidP="006541B2">
            <w:pPr>
              <w:spacing w:after="200"/>
              <w:rPr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 xml:space="preserve">En caso de deportes de equipo, carta de comportamiento </w:t>
            </w:r>
            <w:proofErr w:type="spellStart"/>
            <w:r w:rsidRPr="000F016E">
              <w:rPr>
                <w:i/>
                <w:sz w:val="24"/>
                <w:szCs w:val="24"/>
              </w:rPr>
              <w:t>fairplay</w:t>
            </w:r>
            <w:proofErr w:type="spellEnd"/>
            <w:r w:rsidRPr="000F016E">
              <w:rPr>
                <w:sz w:val="24"/>
                <w:szCs w:val="24"/>
              </w:rPr>
              <w:t xml:space="preserve"> otorgada por una organización deportiva legalmente constituida (Federación, asociación, liga o club).</w:t>
            </w:r>
          </w:p>
        </w:tc>
        <w:tc>
          <w:tcPr>
            <w:tcW w:w="1649" w:type="dxa"/>
          </w:tcPr>
          <w:p w:rsidR="006541B2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</w:p>
          <w:p w:rsidR="006541B2" w:rsidRPr="000F016E" w:rsidRDefault="006541B2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BE1161">
        <w:trPr>
          <w:trHeight w:val="825"/>
        </w:trPr>
        <w:tc>
          <w:tcPr>
            <w:tcW w:w="7905" w:type="dxa"/>
          </w:tcPr>
          <w:p w:rsidR="006541B2" w:rsidRPr="006541B2" w:rsidRDefault="006541B2" w:rsidP="006541B2">
            <w:pPr>
              <w:spacing w:after="200"/>
              <w:rPr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 xml:space="preserve">Certificado de discapacidad otorgado por el Servicio de Registro Civil, si fuera el caso. </w:t>
            </w:r>
          </w:p>
        </w:tc>
        <w:tc>
          <w:tcPr>
            <w:tcW w:w="1649" w:type="dxa"/>
          </w:tcPr>
          <w:p w:rsidR="006541B2" w:rsidRPr="000F016E" w:rsidRDefault="006541B2" w:rsidP="006541B2">
            <w:pPr>
              <w:rPr>
                <w:rFonts w:ascii="Bahnschrift Light" w:hAnsi="Bahnschrift Light"/>
                <w:sz w:val="28"/>
                <w:szCs w:val="28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630BD3">
        <w:trPr>
          <w:trHeight w:val="1550"/>
        </w:trPr>
        <w:tc>
          <w:tcPr>
            <w:tcW w:w="7905" w:type="dxa"/>
          </w:tcPr>
          <w:p w:rsidR="006541B2" w:rsidRPr="00630BD3" w:rsidRDefault="006541B2" w:rsidP="00630BD3">
            <w:pPr>
              <w:spacing w:after="200"/>
              <w:rPr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t>Firmar una Declaración Jurada elaborada por DIDECO que deberá indicar que el postulante y sus cuidadores si fuere menor, entregan información y documentos anexos veraces y fidedignos y que el deportista no recibe apoyo económico por parte de otros estamentos del Estado, so pena de cometer el delito de perjurio previsto y sancionado en el</w:t>
            </w:r>
            <w:r w:rsidR="00630BD3">
              <w:rPr>
                <w:sz w:val="24"/>
                <w:szCs w:val="24"/>
              </w:rPr>
              <w:t xml:space="preserve"> artículo 210 del Código Penal.</w:t>
            </w:r>
            <w:r w:rsidR="00BE1161" w:rsidRPr="00630BD3">
              <w:rPr>
                <w:rFonts w:cstheme="minorHAnsi"/>
              </w:rPr>
              <w:tab/>
              <w:t xml:space="preserve">             </w:t>
            </w:r>
          </w:p>
        </w:tc>
        <w:tc>
          <w:tcPr>
            <w:tcW w:w="1649" w:type="dxa"/>
          </w:tcPr>
          <w:p w:rsidR="006541B2" w:rsidRPr="000F016E" w:rsidRDefault="006541B2" w:rsidP="006541B2">
            <w:pPr>
              <w:rPr>
                <w:rFonts w:ascii="Bahnschrift Light" w:hAnsi="Bahnschrift Light"/>
                <w:sz w:val="28"/>
                <w:szCs w:val="28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BE1161" w:rsidRPr="00E8448B" w:rsidTr="00630BD3">
        <w:trPr>
          <w:trHeight w:val="613"/>
        </w:trPr>
        <w:tc>
          <w:tcPr>
            <w:tcW w:w="7905" w:type="dxa"/>
          </w:tcPr>
          <w:p w:rsidR="00630BD3" w:rsidRDefault="00BE1161" w:rsidP="00630BD3">
            <w:pPr>
              <w:spacing w:after="200"/>
              <w:rPr>
                <w:sz w:val="24"/>
                <w:szCs w:val="24"/>
              </w:rPr>
            </w:pPr>
            <w:r w:rsidRPr="000F016E">
              <w:rPr>
                <w:sz w:val="24"/>
                <w:szCs w:val="24"/>
              </w:rPr>
              <w:lastRenderedPageBreak/>
              <w:t>Registro Social de Hogares del postulante.</w:t>
            </w:r>
            <w:r>
              <w:rPr>
                <w:sz w:val="24"/>
                <w:szCs w:val="24"/>
              </w:rPr>
              <w:t xml:space="preserve">   </w:t>
            </w:r>
          </w:p>
          <w:p w:rsidR="00BE1161" w:rsidRPr="000F016E" w:rsidRDefault="00BE1161" w:rsidP="00630BD3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630BD3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49" w:type="dxa"/>
          </w:tcPr>
          <w:p w:rsidR="00BE1161" w:rsidRPr="00E8448B" w:rsidRDefault="00BE1161" w:rsidP="006541B2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6541B2" w:rsidRPr="00E8448B" w:rsidTr="00BE1161">
        <w:trPr>
          <w:trHeight w:val="714"/>
        </w:trPr>
        <w:tc>
          <w:tcPr>
            <w:tcW w:w="7905" w:type="dxa"/>
          </w:tcPr>
          <w:p w:rsidR="00BE1161" w:rsidRDefault="006541B2" w:rsidP="006541B2">
            <w:pPr>
              <w:tabs>
                <w:tab w:val="left" w:pos="1710"/>
              </w:tabs>
              <w:ind w:right="-852"/>
              <w:jc w:val="both"/>
              <w:rPr>
                <w:sz w:val="24"/>
                <w:szCs w:val="24"/>
              </w:rPr>
            </w:pPr>
            <w:r w:rsidRPr="006541B2">
              <w:rPr>
                <w:sz w:val="24"/>
                <w:szCs w:val="24"/>
              </w:rPr>
              <w:t xml:space="preserve">Informe Social elaborado por asistente social o trabajador social de </w:t>
            </w:r>
          </w:p>
          <w:p w:rsidR="006541B2" w:rsidRPr="006541B2" w:rsidRDefault="006541B2" w:rsidP="006541B2">
            <w:pPr>
              <w:tabs>
                <w:tab w:val="left" w:pos="1710"/>
              </w:tabs>
              <w:ind w:right="-852"/>
              <w:jc w:val="both"/>
              <w:rPr>
                <w:rFonts w:cstheme="minorHAnsi"/>
              </w:rPr>
            </w:pPr>
            <w:r w:rsidRPr="006541B2">
              <w:rPr>
                <w:sz w:val="24"/>
                <w:szCs w:val="24"/>
              </w:rPr>
              <w:t>la municipalidad.</w:t>
            </w:r>
          </w:p>
        </w:tc>
        <w:tc>
          <w:tcPr>
            <w:tcW w:w="1649" w:type="dxa"/>
          </w:tcPr>
          <w:p w:rsidR="006541B2" w:rsidRPr="000F016E" w:rsidRDefault="00BE1161" w:rsidP="00630BD3">
            <w:pPr>
              <w:rPr>
                <w:rFonts w:ascii="Bahnschrift Light" w:hAnsi="Bahnschrift Light"/>
                <w:sz w:val="28"/>
                <w:szCs w:val="28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</w:tbl>
    <w:p w:rsidR="006541B2" w:rsidRPr="00E8448B" w:rsidRDefault="006541B2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7C1B8B" w:rsidRPr="00E8448B" w:rsidRDefault="007C1B8B" w:rsidP="006D6804">
      <w:pPr>
        <w:rPr>
          <w:rFonts w:ascii="Bahnschrift Light" w:hAnsi="Bahnschrift Light"/>
          <w:sz w:val="24"/>
          <w:szCs w:val="24"/>
          <w:lang w:val="es-CL"/>
        </w:rPr>
      </w:pPr>
    </w:p>
    <w:p w:rsidR="007C1B8B" w:rsidRPr="00E8448B" w:rsidRDefault="007C1B8B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        </w:t>
      </w:r>
      <w:r w:rsidR="00BE1161">
        <w:rPr>
          <w:rFonts w:ascii="Bahnschrift Light" w:hAnsi="Bahnschrift Light"/>
          <w:b/>
          <w:sz w:val="24"/>
          <w:szCs w:val="24"/>
          <w:lang w:val="es-CL"/>
        </w:rPr>
        <w:t xml:space="preserve">               </w:t>
      </w:r>
      <w:r w:rsidRPr="00E8448B">
        <w:rPr>
          <w:rFonts w:ascii="Bahnschrift Light" w:hAnsi="Bahnschrift Light"/>
          <w:b/>
          <w:sz w:val="24"/>
          <w:szCs w:val="24"/>
          <w:lang w:val="es-CL"/>
        </w:rPr>
        <w:t xml:space="preserve">Fecha de </w:t>
      </w:r>
      <w:proofErr w:type="gramStart"/>
      <w:r w:rsidRPr="00E8448B">
        <w:rPr>
          <w:rFonts w:ascii="Bahnschrift Light" w:hAnsi="Bahnschrift Light"/>
          <w:b/>
          <w:sz w:val="24"/>
          <w:szCs w:val="24"/>
          <w:lang w:val="es-CL"/>
        </w:rPr>
        <w:t>recepción:_</w:t>
      </w:r>
      <w:proofErr w:type="gramEnd"/>
      <w:r w:rsidRPr="00E8448B">
        <w:rPr>
          <w:rFonts w:ascii="Bahnschrift Light" w:hAnsi="Bahnschrift Light"/>
          <w:b/>
          <w:sz w:val="24"/>
          <w:szCs w:val="24"/>
          <w:lang w:val="es-CL"/>
        </w:rPr>
        <w:t>____________________________</w:t>
      </w: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       </w:t>
      </w: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       Firma y </w:t>
      </w:r>
      <w:r w:rsidR="000B7CAF">
        <w:rPr>
          <w:rFonts w:ascii="Bahnschrift Light" w:hAnsi="Bahnschrift Light"/>
          <w:b/>
          <w:sz w:val="24"/>
          <w:szCs w:val="24"/>
          <w:lang w:val="es-CL"/>
        </w:rPr>
        <w:t>T</w:t>
      </w:r>
      <w:bookmarkStart w:id="0" w:name="_GoBack"/>
      <w:bookmarkEnd w:id="0"/>
      <w:r w:rsidRPr="00E8448B">
        <w:rPr>
          <w:rFonts w:ascii="Bahnschrift Light" w:hAnsi="Bahnschrift Light"/>
          <w:b/>
          <w:sz w:val="24"/>
          <w:szCs w:val="24"/>
          <w:lang w:val="es-CL"/>
        </w:rPr>
        <w:t>imbre de quien recibe._____________________</w:t>
      </w:r>
    </w:p>
    <w:p w:rsidR="007C1B8B" w:rsidRDefault="007C1B8B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2D2C19" w:rsidRPr="00E8448B" w:rsidRDefault="002D2C19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13881" w:rsidRPr="00E8448B" w:rsidRDefault="00D13881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13881" w:rsidRDefault="00D13881" w:rsidP="006D6804">
      <w:pPr>
        <w:rPr>
          <w:b/>
          <w:sz w:val="24"/>
          <w:szCs w:val="24"/>
          <w:lang w:val="es-CL"/>
        </w:rPr>
      </w:pPr>
    </w:p>
    <w:p w:rsidR="00077733" w:rsidRDefault="00077733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sectPr w:rsidR="00630BD3" w:rsidSect="007C1B8B">
      <w:headerReference w:type="default" r:id="rId7"/>
      <w:footerReference w:type="default" r:id="rId8"/>
      <w:pgSz w:w="12240" w:h="20160" w:code="5"/>
      <w:pgMar w:top="1669" w:right="758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B8" w:rsidRDefault="007F33B8" w:rsidP="00C92088">
      <w:pPr>
        <w:spacing w:after="0" w:line="240" w:lineRule="auto"/>
      </w:pPr>
      <w:r>
        <w:separator/>
      </w:r>
    </w:p>
  </w:endnote>
  <w:endnote w:type="continuationSeparator" w:id="0">
    <w:p w:rsidR="007F33B8" w:rsidRDefault="007F33B8" w:rsidP="00C9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88" w:rsidRPr="00C92088" w:rsidRDefault="00C92088">
    <w:pPr>
      <w:pStyle w:val="Piedepgina"/>
      <w:rPr>
        <w:lang w:val="es-CL"/>
      </w:rPr>
    </w:pPr>
    <w:r>
      <w:rPr>
        <w:lang w:val="es-CL"/>
      </w:rPr>
      <w:t>Ilustre Municipalidad de Casablanca/Constitución111/Fono 322277400/www.municipalidadcasablanc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B8" w:rsidRDefault="007F33B8" w:rsidP="00C92088">
      <w:pPr>
        <w:spacing w:after="0" w:line="240" w:lineRule="auto"/>
      </w:pPr>
      <w:r>
        <w:separator/>
      </w:r>
    </w:p>
  </w:footnote>
  <w:footnote w:type="continuationSeparator" w:id="0">
    <w:p w:rsidR="007F33B8" w:rsidRDefault="007F33B8" w:rsidP="00C9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88" w:rsidRDefault="00C92088" w:rsidP="00C9208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166370</wp:posOffset>
          </wp:positionV>
          <wp:extent cx="1447800" cy="1077686"/>
          <wp:effectExtent l="0" t="0" r="0" b="0"/>
          <wp:wrapNone/>
          <wp:docPr id="4" name="Imagen 1" descr="C:\Users\ofdeporte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deportes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5298" b="14655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77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</w:t>
    </w:r>
  </w:p>
  <w:p w:rsidR="00C92088" w:rsidRPr="00C92088" w:rsidRDefault="00C92088" w:rsidP="00C92088">
    <w:pPr>
      <w:pStyle w:val="Encabezado"/>
    </w:pPr>
    <w: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88"/>
    <w:rsid w:val="00077733"/>
    <w:rsid w:val="000A6A73"/>
    <w:rsid w:val="000B7CAF"/>
    <w:rsid w:val="000F016E"/>
    <w:rsid w:val="00195446"/>
    <w:rsid w:val="002D2C19"/>
    <w:rsid w:val="003E643C"/>
    <w:rsid w:val="00463882"/>
    <w:rsid w:val="00630BD3"/>
    <w:rsid w:val="00631A89"/>
    <w:rsid w:val="006541B2"/>
    <w:rsid w:val="006D36F1"/>
    <w:rsid w:val="006D50DD"/>
    <w:rsid w:val="006D6804"/>
    <w:rsid w:val="006E1C47"/>
    <w:rsid w:val="00717B1E"/>
    <w:rsid w:val="007C1B8B"/>
    <w:rsid w:val="007F33B8"/>
    <w:rsid w:val="0089774C"/>
    <w:rsid w:val="008F2E54"/>
    <w:rsid w:val="00AC201E"/>
    <w:rsid w:val="00BE1161"/>
    <w:rsid w:val="00C44485"/>
    <w:rsid w:val="00C92088"/>
    <w:rsid w:val="00CE0D3D"/>
    <w:rsid w:val="00D13881"/>
    <w:rsid w:val="00D80861"/>
    <w:rsid w:val="00DD764C"/>
    <w:rsid w:val="00DE5D32"/>
    <w:rsid w:val="00E10D76"/>
    <w:rsid w:val="00E30861"/>
    <w:rsid w:val="00E7472F"/>
    <w:rsid w:val="00E80CCA"/>
    <w:rsid w:val="00E8448B"/>
    <w:rsid w:val="00EC4CE1"/>
    <w:rsid w:val="00ED4DC7"/>
    <w:rsid w:val="00EF1CC2"/>
    <w:rsid w:val="00FA4618"/>
    <w:rsid w:val="00FA735B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ED2F3"/>
  <w15:docId w15:val="{F632EF56-5AEE-4F39-8426-C043974C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088"/>
  </w:style>
  <w:style w:type="paragraph" w:styleId="Piedepgina">
    <w:name w:val="footer"/>
    <w:basedOn w:val="Normal"/>
    <w:link w:val="PiedepginaCar"/>
    <w:uiPriority w:val="99"/>
    <w:unhideWhenUsed/>
    <w:rsid w:val="00C9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88"/>
  </w:style>
  <w:style w:type="paragraph" w:styleId="Textodeglobo">
    <w:name w:val="Balloon Text"/>
    <w:basedOn w:val="Normal"/>
    <w:link w:val="TextodegloboCar"/>
    <w:uiPriority w:val="99"/>
    <w:semiHidden/>
    <w:unhideWhenUsed/>
    <w:rsid w:val="00C9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6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01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DE8-6308-494B-8506-F5386F99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deportes</dc:creator>
  <cp:lastModifiedBy>Katherine Santis</cp:lastModifiedBy>
  <cp:revision>3</cp:revision>
  <cp:lastPrinted>2024-07-09T12:03:00Z</cp:lastPrinted>
  <dcterms:created xsi:type="dcterms:W3CDTF">2024-07-09T14:42:00Z</dcterms:created>
  <dcterms:modified xsi:type="dcterms:W3CDTF">2024-07-11T21:36:00Z</dcterms:modified>
</cp:coreProperties>
</file>